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F296" w14:textId="77777777" w:rsidR="004707BA" w:rsidRPr="00826837" w:rsidRDefault="004707BA" w:rsidP="00AA0AB8">
      <w:pPr>
        <w:pStyle w:val="05objet"/>
        <w:rPr>
          <w:b w:val="0"/>
          <w:lang w:val="de-CH"/>
        </w:rPr>
      </w:pPr>
    </w:p>
    <w:p w14:paraId="6DE45482" w14:textId="6D61105D" w:rsidR="00724A3D" w:rsidRPr="00826837" w:rsidRDefault="008B30DD" w:rsidP="00724A3D">
      <w:pPr>
        <w:pStyle w:val="05objet"/>
        <w:rPr>
          <w:lang w:val="de-CH"/>
        </w:rPr>
      </w:pPr>
      <w:r w:rsidRPr="00826837">
        <w:rPr>
          <w:b w:val="0"/>
          <w:lang w:val="de-CH"/>
        </w:rPr>
        <w:t>Projektausschreibung «Gemeinsames Handeln» 202</w:t>
      </w:r>
      <w:r w:rsidR="00193B0C">
        <w:rPr>
          <w:b w:val="0"/>
          <w:lang w:val="de-CH"/>
        </w:rPr>
        <w:t>4</w:t>
      </w:r>
      <w:r w:rsidRPr="00826837">
        <w:rPr>
          <w:b w:val="0"/>
          <w:lang w:val="de-CH"/>
        </w:rPr>
        <w:t>–2</w:t>
      </w:r>
      <w:r w:rsidR="00193B0C">
        <w:rPr>
          <w:b w:val="0"/>
          <w:lang w:val="de-CH"/>
        </w:rPr>
        <w:t>7</w:t>
      </w:r>
      <w:r w:rsidRPr="00826837">
        <w:rPr>
          <w:b w:val="0"/>
          <w:lang w:val="de-CH"/>
        </w:rPr>
        <w:br/>
        <w:t>—</w:t>
      </w:r>
      <w:r w:rsidRPr="00826837">
        <w:rPr>
          <w:b w:val="0"/>
          <w:lang w:val="de-CH"/>
        </w:rPr>
        <w:br/>
      </w:r>
      <w:r w:rsidRPr="00826837">
        <w:rPr>
          <w:lang w:val="de-CH"/>
        </w:rPr>
        <w:t>Unterstützungsantrag</w:t>
      </w:r>
      <w:r w:rsidRPr="00826837">
        <w:rPr>
          <w:rStyle w:val="Appelnotedebasdep"/>
          <w:lang w:val="de-CH"/>
        </w:rPr>
        <w:footnoteReference w:id="1"/>
      </w:r>
    </w:p>
    <w:p w14:paraId="6B8AEE45" w14:textId="77777777" w:rsidR="00724A3D" w:rsidRPr="00826837" w:rsidRDefault="00724A3D" w:rsidP="00724A3D">
      <w:pPr>
        <w:pStyle w:val="05objet"/>
        <w:rPr>
          <w:lang w:val="de-CH"/>
        </w:rPr>
      </w:pPr>
    </w:p>
    <w:p w14:paraId="4BE3AE66" w14:textId="664CD648" w:rsidR="00724A3D" w:rsidRPr="00826837" w:rsidRDefault="00724A3D" w:rsidP="00724A3D">
      <w:pPr>
        <w:pStyle w:val="05objet"/>
        <w:rPr>
          <w:lang w:val="de-CH"/>
        </w:rPr>
      </w:pPr>
      <w:r w:rsidRPr="00826837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826837" w14:paraId="20681DF8" w14:textId="77777777" w:rsidTr="001E270A">
        <w:tc>
          <w:tcPr>
            <w:tcW w:w="9747" w:type="dxa"/>
          </w:tcPr>
          <w:p w14:paraId="78A65718" w14:textId="77777777" w:rsidR="00724A3D" w:rsidRPr="00826837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5527C73" w14:textId="77777777" w:rsidR="00174E2D" w:rsidRPr="00826837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066"/>
        <w:gridCol w:w="2928"/>
        <w:gridCol w:w="2004"/>
      </w:tblGrid>
      <w:tr w:rsidR="00F93758" w:rsidRPr="00826837" w14:paraId="3BD872DA" w14:textId="77777777" w:rsidTr="00724A3D">
        <w:tc>
          <w:tcPr>
            <w:tcW w:w="2660" w:type="dxa"/>
          </w:tcPr>
          <w:p w14:paraId="587D1AF2" w14:textId="77777777" w:rsidR="00F93758" w:rsidRPr="00826837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14:paraId="527FA794" w14:textId="77777777" w:rsidR="00F93758" w:rsidRPr="00826837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064CC7AA" w14:textId="2CC57EB2" w:rsidR="00F93758" w:rsidRPr="00826837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14:paraId="4A9471A4" w14:textId="77777777" w:rsidR="00F93758" w:rsidRPr="00826837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9BAD99A" w14:textId="77777777" w:rsidR="00724A3D" w:rsidRPr="00826837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14:paraId="103AE2EF" w14:textId="2F9A33C7" w:rsidR="00FD60E0" w:rsidRPr="00826837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7682"/>
      </w:tblGrid>
      <w:tr w:rsidR="002E7FB6" w:rsidRPr="00826837" w14:paraId="0E0D7884" w14:textId="77777777" w:rsidTr="00C02CCB">
        <w:tc>
          <w:tcPr>
            <w:tcW w:w="1951" w:type="dxa"/>
          </w:tcPr>
          <w:p w14:paraId="3E209336" w14:textId="77777777" w:rsidR="002E7FB6" w:rsidRPr="00826837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14:paraId="02BC54CA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26837" w14:paraId="2378D870" w14:textId="77777777" w:rsidTr="00C02CCB">
        <w:tc>
          <w:tcPr>
            <w:tcW w:w="1951" w:type="dxa"/>
          </w:tcPr>
          <w:p w14:paraId="35D51D19" w14:textId="49C12D36" w:rsidR="002E7FB6" w:rsidRPr="00826837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14:paraId="4BCA1AF4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26837" w14:paraId="3F11B721" w14:textId="77777777" w:rsidTr="00C02CCB">
        <w:tc>
          <w:tcPr>
            <w:tcW w:w="1951" w:type="dxa"/>
          </w:tcPr>
          <w:p w14:paraId="6E13F356" w14:textId="77777777" w:rsidR="002E7FB6" w:rsidRPr="00826837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14:paraId="0E6B225B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826837" w14:paraId="7297481E" w14:textId="77777777" w:rsidTr="00C02CCB">
        <w:tc>
          <w:tcPr>
            <w:tcW w:w="1951" w:type="dxa"/>
          </w:tcPr>
          <w:p w14:paraId="25AB3E10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14:paraId="3578B3D2" w14:textId="77777777" w:rsidR="002E7FB6" w:rsidRPr="00826837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826837" w14:paraId="664E8316" w14:textId="77777777" w:rsidTr="00C02CCB">
        <w:tc>
          <w:tcPr>
            <w:tcW w:w="1951" w:type="dxa"/>
          </w:tcPr>
          <w:p w14:paraId="30B69605" w14:textId="77777777" w:rsidR="002E7FB6" w:rsidRPr="00826837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14:paraId="67A5FFAD" w14:textId="77777777" w:rsidR="002E7FB6" w:rsidRPr="00826837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EB1CC5" w:rsidRPr="00826837" w14:paraId="5D2EBD49" w14:textId="77777777" w:rsidTr="00C02CCB">
        <w:tc>
          <w:tcPr>
            <w:tcW w:w="1951" w:type="dxa"/>
          </w:tcPr>
          <w:p w14:paraId="24871C20" w14:textId="7CD1C69A" w:rsidR="00EB1CC5" w:rsidRPr="00826837" w:rsidRDefault="00EB1CC5" w:rsidP="00FD60E0">
            <w:pPr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Kontonummer </w:t>
            </w:r>
          </w:p>
        </w:tc>
        <w:tc>
          <w:tcPr>
            <w:tcW w:w="7796" w:type="dxa"/>
          </w:tcPr>
          <w:p w14:paraId="6E4EB97C" w14:textId="77777777" w:rsidR="00EB1CC5" w:rsidRPr="00826837" w:rsidRDefault="00EB1CC5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6D07CAC4" w14:textId="77777777" w:rsidR="00724A3D" w:rsidRPr="00826837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5EFAB0FF" w14:textId="77777777" w:rsidR="00FD60E0" w:rsidRPr="00826837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RPr="00826837" w14:paraId="0E9BA63B" w14:textId="77777777" w:rsidTr="00C02CCB">
        <w:tc>
          <w:tcPr>
            <w:tcW w:w="1951" w:type="dxa"/>
          </w:tcPr>
          <w:p w14:paraId="526500C6" w14:textId="77777777" w:rsidR="00250667" w:rsidRPr="00826837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14:paraId="07DB997B" w14:textId="77777777" w:rsidR="00250667" w:rsidRPr="00826837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26837" w14:paraId="3FBC0993" w14:textId="77777777" w:rsidTr="00C02CCB">
        <w:tc>
          <w:tcPr>
            <w:tcW w:w="1951" w:type="dxa"/>
          </w:tcPr>
          <w:p w14:paraId="0444CECC" w14:textId="12F05B3E" w:rsidR="009725CC" w:rsidRPr="00826837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14:paraId="5EBE25C6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26837" w14:paraId="49D49858" w14:textId="77777777" w:rsidTr="00C02CCB">
        <w:tc>
          <w:tcPr>
            <w:tcW w:w="1951" w:type="dxa"/>
          </w:tcPr>
          <w:p w14:paraId="2BC834C7" w14:textId="77777777" w:rsidR="009725CC" w:rsidRPr="00826837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14:paraId="3A9D911B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826837" w14:paraId="7B5F9853" w14:textId="77777777" w:rsidTr="00C02CCB">
        <w:tc>
          <w:tcPr>
            <w:tcW w:w="1951" w:type="dxa"/>
          </w:tcPr>
          <w:p w14:paraId="7BE53225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6837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14:paraId="22C1AEE7" w14:textId="77777777" w:rsidR="009725CC" w:rsidRPr="00826837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124FE778" w14:textId="77777777" w:rsidR="006A5795" w:rsidRPr="00826837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9E99C8C" w14:textId="4138AAAA" w:rsidR="00D6186E" w:rsidRPr="00826837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lastRenderedPageBreak/>
        <w:t>1. Ku</w:t>
      </w:r>
      <w:r w:rsidR="00193B0C">
        <w:rPr>
          <w:rFonts w:ascii="Arial" w:hAnsi="Arial" w:cs="Arial"/>
          <w:b/>
          <w:sz w:val="22"/>
          <w:lang w:val="de-CH"/>
        </w:rPr>
        <w:t xml:space="preserve">rzbeschrieb und Kontextualisierung </w:t>
      </w:r>
      <w:r w:rsidRPr="00826837">
        <w:rPr>
          <w:rFonts w:ascii="Arial" w:hAnsi="Arial" w:cs="Arial"/>
          <w:b/>
          <w:sz w:val="22"/>
          <w:lang w:val="de-CH"/>
        </w:rPr>
        <w:t xml:space="preserve">des Projekts </w:t>
      </w:r>
      <w:r w:rsidRPr="00826837">
        <w:rPr>
          <w:rFonts w:ascii="Arial" w:hAnsi="Arial" w:cs="Arial"/>
          <w:sz w:val="20"/>
          <w:lang w:val="de-CH"/>
        </w:rPr>
        <w:t>(max. 1500 Zeichen)</w:t>
      </w:r>
      <w:r w:rsidRPr="00826837">
        <w:rPr>
          <w:rStyle w:val="Appelnotedebasdep"/>
          <w:rFonts w:ascii="Arial" w:hAnsi="Arial" w:cs="Arial"/>
          <w:sz w:val="20"/>
          <w:lang w:val="de-CH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16E51C51" w14:textId="77777777" w:rsidTr="001F63F2">
        <w:tc>
          <w:tcPr>
            <w:tcW w:w="9747" w:type="dxa"/>
          </w:tcPr>
          <w:p w14:paraId="52278A5D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1F3F404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F8488EC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A857D68" w14:textId="3480280F" w:rsidR="00D6186E" w:rsidRPr="00826837" w:rsidRDefault="00193B0C" w:rsidP="00D6186E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2</w:t>
      </w:r>
      <w:r w:rsidR="00724A3D" w:rsidRPr="00826837">
        <w:rPr>
          <w:rFonts w:ascii="Arial" w:hAnsi="Arial" w:cs="Arial"/>
          <w:b/>
          <w:sz w:val="22"/>
          <w:lang w:val="de-CH"/>
        </w:rPr>
        <w:t xml:space="preserve">. </w:t>
      </w:r>
      <w:r w:rsidR="00AA2EDB">
        <w:rPr>
          <w:rFonts w:ascii="Arial" w:hAnsi="Arial" w:cs="Arial"/>
          <w:b/>
          <w:sz w:val="22"/>
          <w:lang w:val="de-CH"/>
        </w:rPr>
        <w:t>Projektz</w:t>
      </w:r>
      <w:r w:rsidR="00724A3D" w:rsidRPr="00826837">
        <w:rPr>
          <w:rFonts w:ascii="Arial" w:hAnsi="Arial" w:cs="Arial"/>
          <w:b/>
          <w:sz w:val="22"/>
          <w:lang w:val="de-CH"/>
        </w:rPr>
        <w:t>iele</w:t>
      </w:r>
      <w:r w:rsidR="00724A3D" w:rsidRPr="00826837">
        <w:rPr>
          <w:rFonts w:ascii="Arial" w:hAnsi="Arial" w:cs="Arial"/>
          <w:sz w:val="20"/>
          <w:lang w:val="de-CH"/>
        </w:rPr>
        <w:t xml:space="preserve"> (z. B. </w:t>
      </w:r>
      <w:r>
        <w:rPr>
          <w:rFonts w:ascii="Arial" w:hAnsi="Arial" w:cs="Arial"/>
          <w:sz w:val="20"/>
          <w:lang w:val="de-CH"/>
        </w:rPr>
        <w:t>die Teilnahme der Bevölkerung am Quartierleben wird gefördert</w:t>
      </w:r>
      <w:r w:rsidR="00724A3D" w:rsidRPr="00826837">
        <w:rPr>
          <w:rFonts w:ascii="Arial" w:hAnsi="Arial" w:cs="Arial"/>
          <w:sz w:val="20"/>
          <w:lang w:val="de-CH"/>
        </w:rPr>
        <w:t>,</w:t>
      </w:r>
      <w:r>
        <w:rPr>
          <w:rFonts w:ascii="Arial" w:hAnsi="Arial" w:cs="Arial"/>
          <w:sz w:val="20"/>
          <w:lang w:val="de-CH"/>
        </w:rPr>
        <w:t xml:space="preserve"> zugängliche und gesellige Räume des Austauschs werden zur Verfügung gestellt</w:t>
      </w:r>
      <w:r w:rsidR="00724A3D" w:rsidRPr="00826837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69AE5502" w14:textId="77777777" w:rsidTr="001F63F2">
        <w:tc>
          <w:tcPr>
            <w:tcW w:w="9747" w:type="dxa"/>
          </w:tcPr>
          <w:p w14:paraId="2E28D70C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FCEC026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0001A72" w14:textId="77777777" w:rsidR="00F80CDF" w:rsidRPr="00826837" w:rsidRDefault="00F80CDF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14:paraId="7F0376C1" w14:textId="517C313F" w:rsidR="00F80CDF" w:rsidRPr="00826837" w:rsidRDefault="00193B0C" w:rsidP="00F80CDF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3</w:t>
      </w:r>
      <w:r w:rsidR="00026BCB" w:rsidRPr="00826837">
        <w:rPr>
          <w:rFonts w:ascii="Arial" w:hAnsi="Arial" w:cs="Arial"/>
          <w:b/>
          <w:sz w:val="22"/>
          <w:lang w:val="de-CH"/>
        </w:rPr>
        <w:t>. Mehrwert für das «gemeinsam</w:t>
      </w:r>
      <w:r w:rsidR="00AA2EDB">
        <w:rPr>
          <w:rFonts w:ascii="Arial" w:hAnsi="Arial" w:cs="Arial"/>
          <w:b/>
          <w:sz w:val="22"/>
          <w:lang w:val="de-CH"/>
        </w:rPr>
        <w:t>e</w:t>
      </w:r>
      <w:r w:rsidR="00026BCB" w:rsidRPr="00826837">
        <w:rPr>
          <w:rFonts w:ascii="Arial" w:hAnsi="Arial" w:cs="Arial"/>
          <w:b/>
          <w:sz w:val="22"/>
          <w:lang w:val="de-CH"/>
        </w:rPr>
        <w:t xml:space="preserve"> Handeln» </w:t>
      </w:r>
      <w:r w:rsidR="00026BCB" w:rsidRPr="00826837">
        <w:rPr>
          <w:rFonts w:ascii="Arial" w:hAnsi="Arial" w:cs="Arial"/>
          <w:sz w:val="20"/>
          <w:lang w:val="de-CH"/>
        </w:rPr>
        <w:t>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826837" w14:paraId="5C5CB3EF" w14:textId="77777777" w:rsidTr="001E270A">
        <w:tc>
          <w:tcPr>
            <w:tcW w:w="9747" w:type="dxa"/>
          </w:tcPr>
          <w:p w14:paraId="42EFC72B" w14:textId="77777777" w:rsidR="00F80CDF" w:rsidRPr="00826837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3B89C9C" w14:textId="77777777" w:rsidR="00F80CDF" w:rsidRPr="00826837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5966D97" w14:textId="77777777" w:rsidR="009C102A" w:rsidRPr="00826837" w:rsidRDefault="009C102A" w:rsidP="009C102A">
      <w:pPr>
        <w:rPr>
          <w:rFonts w:ascii="Arial" w:hAnsi="Arial" w:cs="Arial"/>
          <w:b/>
          <w:sz w:val="22"/>
          <w:szCs w:val="22"/>
          <w:lang w:val="de-CH"/>
        </w:rPr>
      </w:pPr>
    </w:p>
    <w:p w14:paraId="1BC6FDA3" w14:textId="2DD425CE" w:rsidR="009C102A" w:rsidRPr="00193B0C" w:rsidRDefault="00193B0C" w:rsidP="009C102A">
      <w:pPr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4</w:t>
      </w:r>
      <w:r w:rsidR="009C102A" w:rsidRPr="00826837">
        <w:rPr>
          <w:rFonts w:ascii="Arial" w:hAnsi="Arial" w:cs="Arial"/>
          <w:b/>
          <w:sz w:val="22"/>
          <w:lang w:val="de-CH"/>
        </w:rPr>
        <w:t xml:space="preserve">. Zielgruppen </w:t>
      </w:r>
      <w:r w:rsidR="009C102A" w:rsidRPr="00826837">
        <w:rPr>
          <w:rFonts w:ascii="Arial" w:hAnsi="Arial" w:cs="Arial"/>
          <w:sz w:val="20"/>
          <w:lang w:val="de-CH"/>
        </w:rPr>
        <w:t>(z. B. die Einwohner</w:t>
      </w:r>
      <w:r>
        <w:rPr>
          <w:rFonts w:ascii="Arial" w:hAnsi="Arial" w:cs="Arial"/>
          <w:sz w:val="20"/>
          <w:lang w:val="de-CH"/>
        </w:rPr>
        <w:t>/-i</w:t>
      </w:r>
      <w:r w:rsidR="009C102A" w:rsidRPr="00826837">
        <w:rPr>
          <w:rFonts w:ascii="Arial" w:hAnsi="Arial" w:cs="Arial"/>
          <w:sz w:val="20"/>
          <w:lang w:val="de-CH"/>
        </w:rPr>
        <w:t xml:space="preserve">nnen eines Quartiers, </w:t>
      </w:r>
      <w:r>
        <w:rPr>
          <w:rFonts w:ascii="Arial" w:hAnsi="Arial" w:cs="Arial"/>
          <w:sz w:val="20"/>
          <w:lang w:val="de-CH"/>
        </w:rPr>
        <w:t>Vereine</w:t>
      </w:r>
      <w:r w:rsidR="009C102A" w:rsidRPr="00826837">
        <w:rPr>
          <w:rFonts w:ascii="Arial" w:hAnsi="Arial" w:cs="Arial"/>
          <w:sz w:val="20"/>
          <w:lang w:val="de-CH"/>
        </w:rPr>
        <w:t>)</w:t>
      </w:r>
      <w:r>
        <w:rPr>
          <w:rFonts w:ascii="Arial" w:hAnsi="Arial" w:cs="Arial"/>
          <w:sz w:val="20"/>
          <w:lang w:val="de-CH"/>
        </w:rPr>
        <w:t xml:space="preserve"> </w:t>
      </w:r>
      <w:r w:rsidRPr="00193B0C">
        <w:rPr>
          <w:rFonts w:ascii="Arial" w:hAnsi="Arial" w:cs="Arial"/>
          <w:b/>
          <w:bCs/>
          <w:sz w:val="22"/>
          <w:szCs w:val="22"/>
          <w:lang w:val="de-CH"/>
        </w:rPr>
        <w:t xml:space="preserve">und Berücksichtigung ihrer Bedürfni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826837" w14:paraId="75F0B6E4" w14:textId="77777777" w:rsidTr="00585911">
        <w:tc>
          <w:tcPr>
            <w:tcW w:w="9747" w:type="dxa"/>
          </w:tcPr>
          <w:p w14:paraId="47B3FA64" w14:textId="77777777" w:rsidR="009C102A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BFD0D36" w14:textId="78DCBFB8" w:rsidR="003C581C" w:rsidRPr="00826837" w:rsidRDefault="003C581C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B6FB88E" w14:textId="77777777" w:rsidR="00F80CDF" w:rsidRPr="00826837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8080C88" w14:textId="055C3518" w:rsidR="00D6186E" w:rsidRPr="00826837" w:rsidRDefault="00193B0C" w:rsidP="00D6186E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2"/>
          <w:lang w:val="de-CH"/>
        </w:rPr>
        <w:t>5</w:t>
      </w:r>
      <w:r w:rsidR="009C102A" w:rsidRPr="00826837">
        <w:rPr>
          <w:rFonts w:ascii="Arial" w:hAnsi="Arial" w:cs="Arial"/>
          <w:b/>
          <w:sz w:val="22"/>
          <w:lang w:val="de-CH"/>
        </w:rPr>
        <w:t>. Geplante Aktivitäten</w:t>
      </w:r>
      <w:r w:rsidR="009C102A" w:rsidRPr="00826837">
        <w:rPr>
          <w:rFonts w:ascii="Arial" w:hAnsi="Arial" w:cs="Arial"/>
          <w:sz w:val="20"/>
          <w:lang w:val="de-CH"/>
        </w:rPr>
        <w:t xml:space="preserve"> (z. B. </w:t>
      </w:r>
      <w:r>
        <w:rPr>
          <w:rFonts w:ascii="Arial" w:hAnsi="Arial" w:cs="Arial"/>
          <w:sz w:val="20"/>
          <w:lang w:val="de-CH"/>
        </w:rPr>
        <w:t>ein Gemeinschaftswerk</w:t>
      </w:r>
      <w:r w:rsidR="009C102A" w:rsidRPr="00826837">
        <w:rPr>
          <w:rFonts w:ascii="Arial" w:hAnsi="Arial" w:cs="Arial"/>
          <w:sz w:val="20"/>
          <w:lang w:val="de-CH"/>
        </w:rPr>
        <w:t>, eine Umfrage zu den Bedürfnissen der BewohnerInnen eines Quarti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7F99FA36" w14:textId="77777777" w:rsidTr="001F63F2">
        <w:tc>
          <w:tcPr>
            <w:tcW w:w="9747" w:type="dxa"/>
          </w:tcPr>
          <w:p w14:paraId="27D59B71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8B91651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9C22382" w14:textId="77777777" w:rsidR="00F80CDF" w:rsidRPr="00826837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731BC09" w14:textId="0365295A" w:rsidR="00D6186E" w:rsidRPr="00826837" w:rsidRDefault="00193B0C" w:rsidP="00D6186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6</w:t>
      </w:r>
      <w:r w:rsidR="00F80CDF" w:rsidRPr="00826837">
        <w:rPr>
          <w:rFonts w:ascii="Arial" w:hAnsi="Arial" w:cs="Arial"/>
          <w:b/>
          <w:sz w:val="22"/>
          <w:lang w:val="de-CH"/>
        </w:rPr>
        <w:t xml:space="preserve">. Projektetappen </w:t>
      </w:r>
      <w:r w:rsidR="00F80CDF" w:rsidRPr="00826837">
        <w:rPr>
          <w:rFonts w:ascii="Arial" w:hAnsi="Arial" w:cs="Arial"/>
          <w:sz w:val="20"/>
          <w:lang w:val="de-CH"/>
        </w:rPr>
        <w:t>(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64E7D4F4" w14:textId="77777777" w:rsidTr="001F63F2">
        <w:tc>
          <w:tcPr>
            <w:tcW w:w="9747" w:type="dxa"/>
          </w:tcPr>
          <w:p w14:paraId="7A0787F2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DF75796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F24353B" w14:textId="77777777" w:rsidR="009C102A" w:rsidRDefault="009C102A" w:rsidP="009C102A">
      <w:pPr>
        <w:rPr>
          <w:rFonts w:ascii="Arial" w:hAnsi="Arial" w:cs="Arial"/>
          <w:b/>
          <w:sz w:val="22"/>
          <w:szCs w:val="22"/>
        </w:rPr>
      </w:pPr>
    </w:p>
    <w:p w14:paraId="448C0BA2" w14:textId="77777777" w:rsidR="00193B0C" w:rsidRPr="00193B0C" w:rsidRDefault="00193B0C" w:rsidP="009C102A">
      <w:pPr>
        <w:rPr>
          <w:rFonts w:ascii="Arial" w:hAnsi="Arial" w:cs="Arial"/>
          <w:b/>
          <w:sz w:val="22"/>
          <w:szCs w:val="22"/>
        </w:rPr>
      </w:pPr>
    </w:p>
    <w:p w14:paraId="43B02FCC" w14:textId="67A821C1" w:rsidR="009C102A" w:rsidRPr="00826837" w:rsidRDefault="00193B0C" w:rsidP="009C102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lastRenderedPageBreak/>
        <w:t>7</w:t>
      </w:r>
      <w:r w:rsidR="009C102A" w:rsidRPr="00826837">
        <w:rPr>
          <w:rFonts w:ascii="Arial" w:hAnsi="Arial" w:cs="Arial"/>
          <w:b/>
          <w:sz w:val="22"/>
          <w:lang w:val="de-CH"/>
        </w:rPr>
        <w:t>. Durchführungsort(e) der Tä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826837" w14:paraId="530B59BC" w14:textId="77777777" w:rsidTr="00585911">
        <w:tc>
          <w:tcPr>
            <w:tcW w:w="9747" w:type="dxa"/>
          </w:tcPr>
          <w:p w14:paraId="59266F23" w14:textId="77777777" w:rsidR="009C102A" w:rsidRPr="00826837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2827D3D" w14:textId="77777777" w:rsidR="009C102A" w:rsidRPr="00826837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000F3A1" w14:textId="77777777" w:rsidR="002333AF" w:rsidRPr="00826837" w:rsidRDefault="002333A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62CDDC0" w14:textId="67767699" w:rsidR="0073066C" w:rsidRPr="00F16DD4" w:rsidRDefault="0073066C" w:rsidP="0073066C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8</w:t>
      </w:r>
      <w:r w:rsidRPr="00F16DD4">
        <w:rPr>
          <w:rFonts w:ascii="Arial" w:hAnsi="Arial" w:cs="Arial"/>
          <w:b/>
          <w:sz w:val="22"/>
          <w:lang w:val="de-CH"/>
        </w:rPr>
        <w:t xml:space="preserve">. Beteiligung von </w:t>
      </w:r>
      <w:r>
        <w:rPr>
          <w:rFonts w:ascii="Arial" w:hAnsi="Arial" w:cs="Arial"/>
          <w:b/>
          <w:sz w:val="22"/>
          <w:lang w:val="de-CH"/>
        </w:rPr>
        <w:t>Personen mit Migrationsgeschichte</w:t>
      </w:r>
      <w:r>
        <w:rPr>
          <w:rStyle w:val="Appelnotedebasdep"/>
          <w:rFonts w:ascii="Arial" w:hAnsi="Arial" w:cs="Arial"/>
          <w:b/>
          <w:sz w:val="22"/>
          <w:lang w:val="de-CH"/>
        </w:rPr>
        <w:footnoteReference w:id="3"/>
      </w:r>
      <w:r>
        <w:rPr>
          <w:rFonts w:ascii="Arial" w:hAnsi="Arial" w:cs="Arial"/>
          <w:b/>
          <w:sz w:val="22"/>
          <w:lang w:val="de-CH"/>
        </w:rPr>
        <w:t xml:space="preserve"> </w:t>
      </w:r>
      <w:r w:rsidRPr="00F16DD4">
        <w:rPr>
          <w:rFonts w:ascii="Arial" w:hAnsi="Arial" w:cs="Arial"/>
          <w:b/>
          <w:sz w:val="22"/>
          <w:lang w:val="de-CH"/>
        </w:rPr>
        <w:t xml:space="preserve">an der Projektorganisation </w:t>
      </w:r>
      <w:r w:rsidRPr="00F16DD4">
        <w:rPr>
          <w:rFonts w:ascii="Arial" w:hAnsi="Arial" w:cs="Arial"/>
          <w:sz w:val="20"/>
          <w:lang w:val="de-CH"/>
        </w:rPr>
        <w:t xml:space="preserve">(z. B. Beteiligung am </w:t>
      </w:r>
      <w:r>
        <w:rPr>
          <w:rFonts w:ascii="Arial" w:hAnsi="Arial" w:cs="Arial"/>
          <w:sz w:val="20"/>
          <w:lang w:val="de-CH"/>
        </w:rPr>
        <w:t>Organisationskomitee</w:t>
      </w:r>
      <w:r w:rsidR="00CC1D23">
        <w:rPr>
          <w:rFonts w:ascii="Arial" w:hAnsi="Arial" w:cs="Arial"/>
          <w:sz w:val="20"/>
          <w:lang w:val="de-CH"/>
        </w:rPr>
        <w:t xml:space="preserve">, </w:t>
      </w:r>
      <w:r w:rsidR="00CC1D23">
        <w:rPr>
          <w:rFonts w:ascii="Arial" w:hAnsi="Arial" w:cs="Arial"/>
          <w:sz w:val="20"/>
          <w:szCs w:val="20"/>
          <w:lang w:val="de-CH"/>
        </w:rPr>
        <w:t>Input im Rahmen einer Konferenz, eines Workshops</w:t>
      </w:r>
      <w:r w:rsidRPr="00F16DD4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10A681D7" w14:textId="77777777" w:rsidTr="001F63F2">
        <w:tc>
          <w:tcPr>
            <w:tcW w:w="9747" w:type="dxa"/>
          </w:tcPr>
          <w:p w14:paraId="45C44572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5A9080C" w14:textId="77777777" w:rsidR="00D6186E" w:rsidRPr="00826837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14:paraId="5ECFC189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34099F5" w14:textId="686DB7B9" w:rsidR="00D6186E" w:rsidRPr="00826837" w:rsidRDefault="00193B0C" w:rsidP="00D6186E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9</w:t>
      </w:r>
      <w:r w:rsidR="00F80CDF" w:rsidRPr="00826837">
        <w:rPr>
          <w:rFonts w:ascii="Arial" w:hAnsi="Arial" w:cs="Arial"/>
          <w:b/>
          <w:sz w:val="22"/>
          <w:lang w:val="de-CH"/>
        </w:rPr>
        <w:t xml:space="preserve">. Partner </w:t>
      </w:r>
      <w:r w:rsidR="00F80CDF" w:rsidRPr="00826837">
        <w:rPr>
          <w:rFonts w:ascii="Arial" w:hAnsi="Arial" w:cs="Arial"/>
          <w:sz w:val="20"/>
          <w:lang w:val="de-CH"/>
        </w:rPr>
        <w:t xml:space="preserve">(z. B. </w:t>
      </w:r>
      <w:r w:rsidR="00421E84">
        <w:rPr>
          <w:rFonts w:ascii="Arial" w:hAnsi="Arial" w:cs="Arial"/>
          <w:sz w:val="20"/>
          <w:lang w:val="de-CH"/>
        </w:rPr>
        <w:t xml:space="preserve">Gemeinden, </w:t>
      </w:r>
      <w:r w:rsidR="00F80CDF" w:rsidRPr="00826837">
        <w:rPr>
          <w:rFonts w:ascii="Arial" w:hAnsi="Arial" w:cs="Arial"/>
          <w:sz w:val="20"/>
          <w:lang w:val="de-CH"/>
        </w:rPr>
        <w:t>Vereine, Vernetzer/innen+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07BBEEA9" w14:textId="77777777" w:rsidTr="001F63F2">
        <w:tc>
          <w:tcPr>
            <w:tcW w:w="9747" w:type="dxa"/>
          </w:tcPr>
          <w:p w14:paraId="405F2924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DBA1B74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FBF81BD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0E12048" w14:textId="072F1552" w:rsidR="00D6186E" w:rsidRPr="00826837" w:rsidRDefault="00724A3D" w:rsidP="00D6186E">
      <w:pPr>
        <w:rPr>
          <w:rFonts w:ascii="Arial" w:hAnsi="Arial" w:cs="Arial"/>
          <w:b/>
          <w:sz w:val="20"/>
          <w:szCs w:val="20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1</w:t>
      </w:r>
      <w:r w:rsidR="00193B0C">
        <w:rPr>
          <w:rFonts w:ascii="Arial" w:hAnsi="Arial" w:cs="Arial"/>
          <w:b/>
          <w:sz w:val="22"/>
          <w:lang w:val="de-CH"/>
        </w:rPr>
        <w:t>0</w:t>
      </w:r>
      <w:r w:rsidRPr="00826837">
        <w:rPr>
          <w:rFonts w:ascii="Arial" w:hAnsi="Arial" w:cs="Arial"/>
          <w:b/>
          <w:sz w:val="22"/>
          <w:lang w:val="de-CH"/>
        </w:rPr>
        <w:t xml:space="preserve">. Kommunikationsstrategie </w:t>
      </w:r>
      <w:r w:rsidRPr="00826837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826837" w14:paraId="691DB434" w14:textId="77777777" w:rsidTr="001F63F2">
        <w:tc>
          <w:tcPr>
            <w:tcW w:w="9747" w:type="dxa"/>
          </w:tcPr>
          <w:p w14:paraId="57A01DDB" w14:textId="77777777" w:rsidR="00D6186E" w:rsidRPr="00826837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34A64123" w14:textId="77777777" w:rsidR="00D6186E" w:rsidRPr="00826837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3971C96" w14:textId="77777777" w:rsidR="00D6186E" w:rsidRPr="00826837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47307D55" w14:textId="3B7ED960" w:rsidR="00787B49" w:rsidRPr="00826837" w:rsidRDefault="00724A3D" w:rsidP="00FD60E0">
      <w:pPr>
        <w:rPr>
          <w:rFonts w:ascii="Arial" w:hAnsi="Arial" w:cs="Arial"/>
          <w:b/>
          <w:sz w:val="20"/>
          <w:szCs w:val="20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1</w:t>
      </w:r>
      <w:r w:rsidR="00193B0C">
        <w:rPr>
          <w:rFonts w:ascii="Arial" w:hAnsi="Arial" w:cs="Arial"/>
          <w:b/>
          <w:sz w:val="22"/>
          <w:lang w:val="de-CH"/>
        </w:rPr>
        <w:t>1</w:t>
      </w:r>
      <w:r w:rsidRPr="00826837">
        <w:rPr>
          <w:rFonts w:ascii="Arial" w:hAnsi="Arial" w:cs="Arial"/>
          <w:b/>
          <w:sz w:val="22"/>
          <w:lang w:val="de-CH"/>
        </w:rPr>
        <w:t xml:space="preserve">. Risiken </w:t>
      </w:r>
      <w:r w:rsidRPr="00826837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826837" w14:paraId="5C849D26" w14:textId="77777777" w:rsidTr="00216550">
        <w:tc>
          <w:tcPr>
            <w:tcW w:w="9747" w:type="dxa"/>
          </w:tcPr>
          <w:p w14:paraId="2A4513BA" w14:textId="77777777" w:rsidR="00787B49" w:rsidRPr="00826837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371284FD" w14:textId="77777777" w:rsidR="00787B49" w:rsidRPr="00826837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68DA055" w14:textId="77777777" w:rsidR="00787B49" w:rsidRPr="00826837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624CBB70" w14:textId="400ACA73" w:rsidR="009B385F" w:rsidRDefault="003F34D2" w:rsidP="009B385F">
      <w:pPr>
        <w:rPr>
          <w:rFonts w:ascii="Arial" w:hAnsi="Arial" w:cs="Arial"/>
          <w:sz w:val="20"/>
          <w:lang w:val="de-CH"/>
        </w:rPr>
      </w:pPr>
      <w:r w:rsidRPr="00826837">
        <w:rPr>
          <w:rFonts w:ascii="Arial" w:hAnsi="Arial" w:cs="Arial"/>
          <w:b/>
          <w:sz w:val="22"/>
          <w:lang w:val="de-CH"/>
        </w:rPr>
        <w:t>1</w:t>
      </w:r>
      <w:r w:rsidR="00193B0C">
        <w:rPr>
          <w:rFonts w:ascii="Arial" w:hAnsi="Arial" w:cs="Arial"/>
          <w:b/>
          <w:sz w:val="22"/>
          <w:lang w:val="de-CH"/>
        </w:rPr>
        <w:t>2</w:t>
      </w:r>
      <w:r w:rsidRPr="00826837">
        <w:rPr>
          <w:rFonts w:ascii="Arial" w:hAnsi="Arial" w:cs="Arial"/>
          <w:b/>
          <w:sz w:val="22"/>
          <w:lang w:val="de-CH"/>
        </w:rPr>
        <w:t>. Auswertung des Projekts</w:t>
      </w:r>
      <w:r w:rsidRPr="00826837">
        <w:rPr>
          <w:rFonts w:ascii="Arial" w:hAnsi="Arial" w:cs="Arial"/>
          <w:sz w:val="20"/>
          <w:lang w:val="de-CH"/>
        </w:rPr>
        <w:t xml:space="preserve"> (z. B. Auswertungsbogen für Teilnehmende, Evaluationssitzung 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D1027" w:rsidRPr="00826837" w14:paraId="262A730E" w14:textId="77777777" w:rsidTr="00F44FD0">
        <w:tc>
          <w:tcPr>
            <w:tcW w:w="9747" w:type="dxa"/>
          </w:tcPr>
          <w:p w14:paraId="61321604" w14:textId="77777777" w:rsidR="00BD1027" w:rsidRPr="00826837" w:rsidRDefault="00BD1027" w:rsidP="00F44FD0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598388F8" w14:textId="77777777" w:rsidR="00BD1027" w:rsidRPr="00826837" w:rsidRDefault="00BD1027" w:rsidP="00F44FD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58C9536" w14:textId="77777777" w:rsidR="00BD1027" w:rsidRPr="00826837" w:rsidRDefault="00BD1027" w:rsidP="00BD1027">
      <w:pPr>
        <w:rPr>
          <w:rFonts w:ascii="Arial" w:hAnsi="Arial" w:cs="Arial"/>
          <w:b/>
          <w:sz w:val="22"/>
          <w:szCs w:val="22"/>
          <w:lang w:val="de-CH"/>
        </w:rPr>
      </w:pPr>
    </w:p>
    <w:p w14:paraId="61B3BB1A" w14:textId="77777777" w:rsidR="00193B0C" w:rsidRDefault="00193B0C" w:rsidP="009B385F">
      <w:pPr>
        <w:rPr>
          <w:rFonts w:ascii="Arial" w:hAnsi="Arial" w:cs="Arial"/>
          <w:sz w:val="20"/>
          <w:lang w:val="de-CH"/>
        </w:rPr>
      </w:pPr>
    </w:p>
    <w:p w14:paraId="0E53059A" w14:textId="77777777" w:rsidR="00193B0C" w:rsidRPr="00826837" w:rsidRDefault="00193B0C" w:rsidP="009B385F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96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53"/>
        <w:gridCol w:w="1935"/>
      </w:tblGrid>
      <w:tr w:rsidR="00985E26" w:rsidRPr="00826837" w14:paraId="7179A9F1" w14:textId="77777777" w:rsidTr="00193B0C">
        <w:trPr>
          <w:trHeight w:val="438"/>
        </w:trPr>
        <w:tc>
          <w:tcPr>
            <w:tcW w:w="9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6ECAB474" w14:textId="77777777" w:rsidR="00985E26" w:rsidRPr="00826837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826837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826837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4"/>
            </w:r>
          </w:p>
        </w:tc>
      </w:tr>
      <w:tr w:rsidR="00985E26" w:rsidRPr="00826837" w14:paraId="6912FE57" w14:textId="77777777" w:rsidTr="00193B0C">
        <w:trPr>
          <w:trHeight w:val="364"/>
        </w:trPr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7980A7" w14:textId="77777777" w:rsidR="00985E26" w:rsidRPr="00826837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497B7B" w14:textId="77777777" w:rsidR="00985E26" w:rsidRPr="00826837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826837" w14:paraId="2953DBAD" w14:textId="77777777" w:rsidTr="00193B0C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43596" w14:textId="77777777" w:rsidR="00724A3D" w:rsidRPr="00826837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87722" w14:textId="77777777" w:rsidR="00724A3D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F43AC" w14:textId="77777777" w:rsidR="00724A3D" w:rsidRPr="00826837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826837" w14:paraId="746D2F5F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1F4C8C" w14:textId="77777777" w:rsidR="00724A3D" w:rsidRPr="00826837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86262" w14:textId="77777777" w:rsidR="00724A3D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A734D67" w14:textId="77777777" w:rsidR="00724A3D" w:rsidRPr="00826837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12A8C761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F503E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61066" w14:textId="28EA1CFF" w:rsidR="00F80CDF" w:rsidRPr="00826837" w:rsidRDefault="006347D3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D5FE388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5B9EBB64" w14:textId="77777777" w:rsidTr="00193B0C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58829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58861" w14:textId="77777777" w:rsidR="00F80CDF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FDB1E6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172361A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7C876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24E9A" w14:textId="77777777" w:rsidR="00F80CDF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E2E4DF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9E9DD70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926BD2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3F321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1EEFB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7BD3DD8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0EBC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C10B5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EDC628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7FC12F3F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A6F05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1EDB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688F8E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6FC8E0E8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E7DCC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CC2F7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8805EFC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34D6D900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90BC3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4E579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E141E30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FB2471C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FAC5E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4640B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FCEE84A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29E89395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ECA0D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A1623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6B00626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C519CD2" w14:textId="77777777" w:rsidTr="00193B0C"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A72824F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5FDFFF7" w14:textId="77777777" w:rsidR="00F80CDF" w:rsidRPr="00826837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826837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826837" w14:paraId="0BEEEAE6" w14:textId="77777777" w:rsidTr="00193B0C">
        <w:trPr>
          <w:trHeight w:val="329"/>
        </w:trPr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F9E1F4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5E3A49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826837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826837" w14:paraId="5BAEBF98" w14:textId="77777777" w:rsidTr="00193B0C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62E14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29BC4" w14:textId="77777777" w:rsidR="00F80CDF" w:rsidRPr="00826837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EE9AA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7AA2CBFB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91165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D2E1A" w14:textId="77777777" w:rsidR="00F80CDF" w:rsidRPr="00826837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E7030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14AC9D7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867A0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C404F" w14:textId="38671969" w:rsidR="00F80CDF" w:rsidRPr="00826837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AC1912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4862B16D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E1226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B1BDC" w14:textId="6646A284" w:rsidR="00F80CDF" w:rsidRPr="00826837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E8C1E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6582598C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D7087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29AED" w14:textId="3ED585D5" w:rsidR="00F80CDF" w:rsidRPr="00826837" w:rsidRDefault="00F80CDF" w:rsidP="006F4CE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Finanzieller Beitrag der/des Projektverantwortliche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CE2C33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72A58BD1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23277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6DA91" w14:textId="77777777" w:rsidR="00F80CDF" w:rsidRPr="00826837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03BD69F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1A15DE3F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1CD02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297C5" w14:textId="207C1B17" w:rsidR="003F3E1F" w:rsidRPr="00826837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955CCC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22B30C15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BCC16" w14:textId="77777777" w:rsidR="00F80CDF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1407B" w14:textId="77777777" w:rsidR="00F80CDF" w:rsidRPr="00826837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Kostenlose Bereitstellung (Räumlichkeiten, Material usw.), namentlich durch Gemeinde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FA39C61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42F30344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491C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789BF4" w14:textId="54280B9C" w:rsidR="00684133" w:rsidRPr="00826837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039EE1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30D317F6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D12642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5BB06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D49132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2933A3DF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B0851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826837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8ADDFF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4735FEC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826837" w14:paraId="1F21DCFB" w14:textId="77777777" w:rsidTr="00193B0C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27243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3C6B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C8CB08" w14:textId="77777777" w:rsidR="00684133" w:rsidRPr="00826837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826837" w14:paraId="32007D0B" w14:textId="77777777" w:rsidTr="00193B0C"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1275250" w14:textId="77777777" w:rsidR="00F80CDF" w:rsidRPr="00826837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 w:val="22"/>
                <w:lang w:val="de-CH"/>
              </w:rPr>
              <w:t>TOTAL Einnahmen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0C8DABB2" w14:textId="77777777" w:rsidR="00F80CDF" w:rsidRPr="00826837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826837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826837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57C9DD5F" w14:textId="77777777" w:rsidR="00B5569F" w:rsidRPr="00826837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63E5F33" w14:textId="1F5239BD" w:rsidR="00B80CAE" w:rsidRPr="00826837" w:rsidRDefault="001B2D75" w:rsidP="00B80CA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  <w:r w:rsidRPr="00826837">
        <w:rPr>
          <w:rFonts w:ascii="Arial" w:hAnsi="Arial" w:cs="Arial"/>
          <w:sz w:val="20"/>
          <w:lang w:val="de-CH"/>
        </w:rPr>
        <w:t>Die gesamten Subventionen von Bund und Kanton dürfen 80 % der Gesamteinnahmen nicht übersteigen.</w:t>
      </w:r>
    </w:p>
    <w:p w14:paraId="51D711A0" w14:textId="77777777" w:rsidR="00D11358" w:rsidRPr="00826837" w:rsidRDefault="00D11358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2CC08C2" w14:textId="77777777" w:rsidR="00985E26" w:rsidRPr="00826837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826837">
        <w:rPr>
          <w:rFonts w:ascii="Arial" w:hAnsi="Arial" w:cs="Arial"/>
          <w:sz w:val="20"/>
          <w:lang w:val="de-CH"/>
        </w:rPr>
        <w:t>Die Berechnung erfolgt nicht automatisch. Um sie durchzuführen, bitte Tabelle markieren und Taste F9 drücken.</w:t>
      </w:r>
    </w:p>
    <w:p w14:paraId="2878C7F4" w14:textId="77777777" w:rsidR="00C465EB" w:rsidRPr="00826837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</w:p>
    <w:p w14:paraId="3C9BAE70" w14:textId="77777777" w:rsidR="00FD60E0" w:rsidRPr="00826837" w:rsidRDefault="00D448FE" w:rsidP="00B631F3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 xml:space="preserve">Dieser Unterstützungsantrag ist </w:t>
      </w:r>
      <w:r w:rsidRPr="00826837">
        <w:rPr>
          <w:rFonts w:ascii="Arial" w:hAnsi="Arial" w:cs="Arial"/>
          <w:b/>
          <w:sz w:val="22"/>
          <w:lang w:val="de-CH"/>
        </w:rPr>
        <w:t>ausschliesslich</w:t>
      </w:r>
      <w:r w:rsidRPr="00826837">
        <w:rPr>
          <w:rFonts w:ascii="Arial" w:hAnsi="Arial" w:cs="Arial"/>
          <w:sz w:val="22"/>
          <w:lang w:val="de-CH"/>
        </w:rPr>
        <w:t xml:space="preserve"> in elektronischer Form einzusenden an: </w:t>
      </w:r>
      <w:hyperlink r:id="rId8" w:history="1">
        <w:r w:rsidRPr="00826837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14:paraId="3B7FCD83" w14:textId="77777777" w:rsidR="00761797" w:rsidRPr="00826837" w:rsidRDefault="00761797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</w:p>
    <w:p w14:paraId="30FBF7BA" w14:textId="77777777" w:rsidR="00C465EB" w:rsidRPr="00826837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>WICHTIG: folgende Unterlagen sind ebenfalls beizulegen:</w:t>
      </w:r>
    </w:p>
    <w:p w14:paraId="4D5B6BF1" w14:textId="307DC7E0" w:rsidR="00AD6FB5" w:rsidRPr="00826837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>&gt; Unterschriebenes Begleitschreiben;</w:t>
      </w:r>
    </w:p>
    <w:p w14:paraId="4748E06E" w14:textId="77777777" w:rsidR="004C4887" w:rsidRPr="0082683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>&gt; Einzahlungsschein;</w:t>
      </w:r>
    </w:p>
    <w:p w14:paraId="51D6BAAB" w14:textId="77777777" w:rsidR="00AD6FB5" w:rsidRPr="0082683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826837">
        <w:rPr>
          <w:rFonts w:ascii="Arial" w:hAnsi="Arial" w:cs="Arial"/>
          <w:sz w:val="22"/>
          <w:lang w:val="de-CH"/>
        </w:rPr>
        <w:t xml:space="preserve">&gt; </w:t>
      </w:r>
      <w:r w:rsidRPr="00826837">
        <w:rPr>
          <w:rFonts w:ascii="Arial" w:hAnsi="Arial" w:cs="Arial"/>
          <w:i/>
          <w:sz w:val="22"/>
          <w:lang w:val="de-CH"/>
        </w:rPr>
        <w:t>Für Vereine</w:t>
      </w:r>
      <w:r w:rsidRPr="00826837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826837" w:rsidSect="00665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51BF" w14:textId="77777777" w:rsidR="00EE61B0" w:rsidRDefault="00EE61B0" w:rsidP="00F70ED5">
      <w:pPr>
        <w:spacing w:after="0" w:line="240" w:lineRule="auto"/>
      </w:pPr>
      <w:r>
        <w:separator/>
      </w:r>
    </w:p>
  </w:endnote>
  <w:endnote w:type="continuationSeparator" w:id="0">
    <w:p w14:paraId="764BE126" w14:textId="77777777" w:rsidR="00EE61B0" w:rsidRDefault="00EE61B0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860E1" w14:textId="77777777" w:rsidR="009E60DF" w:rsidRDefault="009E60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F0DF" w14:textId="77777777" w:rsidR="00004FCB" w:rsidRPr="006A672E" w:rsidRDefault="00004FCB" w:rsidP="00004FCB">
    <w:pPr>
      <w:pStyle w:val="01KopfzeileFusszeile"/>
      <w:rPr>
        <w:lang w:val="fr-CH"/>
      </w:rPr>
    </w:pPr>
    <w:r w:rsidRPr="006A672E">
      <w:rPr>
        <w:lang w:val="fr-CH"/>
      </w:rPr>
      <w:t>—</w:t>
    </w:r>
  </w:p>
  <w:p w14:paraId="33047E98" w14:textId="05AB508B" w:rsidR="00004FCB" w:rsidRPr="008F7BB5" w:rsidRDefault="00004FCB" w:rsidP="00004FCB">
    <w:pPr>
      <w:pStyle w:val="01KopfzeileFusszeile"/>
      <w:rPr>
        <w:b/>
        <w:lang w:val="fr-CH"/>
      </w:rPr>
    </w:pPr>
    <w:r w:rsidRPr="00B85619">
      <w:rPr>
        <w:bCs/>
        <w:lang w:val="fr-CH"/>
      </w:rPr>
      <w:t>Direction de la sécurité, de la justice</w:t>
    </w:r>
    <w:r>
      <w:rPr>
        <w:bCs/>
        <w:lang w:val="fr-CH"/>
      </w:rPr>
      <w:t xml:space="preserve"> </w:t>
    </w:r>
    <w:r w:rsidRPr="008F7BB5">
      <w:rPr>
        <w:bCs/>
        <w:lang w:val="fr-CH"/>
      </w:rPr>
      <w:t xml:space="preserve">et du sport </w:t>
    </w:r>
    <w:r w:rsidRPr="008F7BB5">
      <w:rPr>
        <w:b/>
        <w:lang w:val="fr-CH"/>
      </w:rPr>
      <w:t>DSJS</w:t>
    </w:r>
  </w:p>
  <w:p w14:paraId="4E79500E" w14:textId="77777777" w:rsidR="00004FCB" w:rsidRDefault="00004FCB" w:rsidP="00004FCB">
    <w:pPr>
      <w:pStyle w:val="01KopfzeileFusszeile"/>
    </w:pPr>
    <w:r w:rsidRPr="00B85619">
      <w:t xml:space="preserve">Sicherheits-, Justiz- und Sportdirektion </w:t>
    </w:r>
    <w:r w:rsidRPr="00B85619">
      <w:rPr>
        <w:b/>
        <w:bCs/>
      </w:rPr>
      <w:t>SJS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C096B" w14:textId="71900DA2" w:rsidR="00BD1BB7" w:rsidRPr="006A672E" w:rsidRDefault="00BD1BB7" w:rsidP="00BD1BB7">
    <w:pPr>
      <w:pStyle w:val="01KopfzeileFusszeile"/>
      <w:rPr>
        <w:lang w:val="fr-CH"/>
      </w:rPr>
    </w:pPr>
    <w:r w:rsidRPr="006A672E">
      <w:rPr>
        <w:lang w:val="fr-CH"/>
      </w:rPr>
      <w:t>—</w:t>
    </w:r>
  </w:p>
  <w:p w14:paraId="165214E8" w14:textId="1E3D90A8" w:rsidR="00BD1BB7" w:rsidRPr="008F7BB5" w:rsidRDefault="00BD1BB7" w:rsidP="00BD1BB7">
    <w:pPr>
      <w:pStyle w:val="01KopfzeileFusszeile"/>
      <w:rPr>
        <w:b/>
        <w:lang w:val="fr-CH"/>
      </w:rPr>
    </w:pPr>
    <w:r w:rsidRPr="00B85619">
      <w:rPr>
        <w:bCs/>
        <w:lang w:val="fr-CH"/>
      </w:rPr>
      <w:t>Direction de la sécurité, de la justice</w:t>
    </w:r>
    <w:r>
      <w:rPr>
        <w:bCs/>
        <w:lang w:val="fr-CH"/>
      </w:rPr>
      <w:t xml:space="preserve"> </w:t>
    </w:r>
    <w:r w:rsidRPr="008F7BB5">
      <w:rPr>
        <w:bCs/>
        <w:lang w:val="fr-CH"/>
      </w:rPr>
      <w:t xml:space="preserve">et du sport </w:t>
    </w:r>
    <w:r w:rsidRPr="008F7BB5">
      <w:rPr>
        <w:b/>
        <w:lang w:val="fr-CH"/>
      </w:rPr>
      <w:t>DSJS</w:t>
    </w:r>
  </w:p>
  <w:p w14:paraId="65F8C33F" w14:textId="77777777" w:rsidR="00BD1BB7" w:rsidRPr="00E86908" w:rsidRDefault="00BD1BB7" w:rsidP="00BD1BB7">
    <w:pPr>
      <w:pStyle w:val="01KopfzeileFusszeile"/>
    </w:pPr>
    <w:r w:rsidRPr="00B85619">
      <w:t xml:space="preserve">Sicherheits-, Justiz- und Sportdirektion </w:t>
    </w:r>
    <w:r w:rsidRPr="00B85619">
      <w:rPr>
        <w:b/>
        <w:bCs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F4D4" w14:textId="77777777" w:rsidR="00EE61B0" w:rsidRDefault="00EE61B0" w:rsidP="00F70ED5">
      <w:pPr>
        <w:spacing w:after="0" w:line="240" w:lineRule="auto"/>
      </w:pPr>
      <w:r>
        <w:separator/>
      </w:r>
    </w:p>
  </w:footnote>
  <w:footnote w:type="continuationSeparator" w:id="0">
    <w:p w14:paraId="7203147D" w14:textId="77777777" w:rsidR="00EE61B0" w:rsidRDefault="00EE61B0" w:rsidP="00F70ED5">
      <w:pPr>
        <w:spacing w:after="0" w:line="240" w:lineRule="auto"/>
      </w:pPr>
      <w:r>
        <w:continuationSeparator/>
      </w:r>
    </w:p>
  </w:footnote>
  <w:footnote w:id="1">
    <w:p w14:paraId="503ABD39" w14:textId="4532FEC1" w:rsidR="002333AF" w:rsidRPr="00826837" w:rsidRDefault="002333AF" w:rsidP="009A14FB">
      <w:pPr>
        <w:rPr>
          <w:lang w:val="de-CH"/>
        </w:rPr>
      </w:pPr>
      <w:r w:rsidRPr="00826837">
        <w:rPr>
          <w:rStyle w:val="Appelnotedebasdep"/>
          <w:sz w:val="20"/>
          <w:lang w:val="de-CH"/>
        </w:rPr>
        <w:footnoteRef/>
      </w:r>
      <w:r w:rsidRPr="00826837">
        <w:rPr>
          <w:sz w:val="20"/>
          <w:lang w:val="de-CH"/>
        </w:rPr>
        <w:t xml:space="preserve"> Wenn das Projekt </w:t>
      </w:r>
      <w:r w:rsidR="00826837" w:rsidRPr="00826837">
        <w:rPr>
          <w:sz w:val="20"/>
          <w:lang w:val="de-CH"/>
        </w:rPr>
        <w:t>ausschliesslich</w:t>
      </w:r>
      <w:r w:rsidRPr="00826837">
        <w:rPr>
          <w:sz w:val="20"/>
          <w:lang w:val="de-CH"/>
        </w:rPr>
        <w:t xml:space="preserve"> in der Stadt Freiburg durchgeführt wird, leitet die IMR den Antrag an die Abteilung Gesellschaftlicher Zusammenhalt weiter (s. Integrationsprogramm der Stadt Freiburg PIF).</w:t>
      </w:r>
    </w:p>
  </w:footnote>
  <w:footnote w:id="2">
    <w:p w14:paraId="787A08E6" w14:textId="77777777" w:rsidR="00D448FE" w:rsidRPr="00826837" w:rsidRDefault="00D448FE" w:rsidP="00D448FE">
      <w:pPr>
        <w:pStyle w:val="Notedebasdepage"/>
        <w:rPr>
          <w:lang w:val="de-CH"/>
        </w:rPr>
      </w:pPr>
      <w:r w:rsidRPr="00826837">
        <w:rPr>
          <w:rStyle w:val="Appelnotedebasdep"/>
          <w:lang w:val="de-CH"/>
        </w:rPr>
        <w:footnoteRef/>
      </w:r>
      <w:r w:rsidRPr="00826837">
        <w:rPr>
          <w:lang w:val="de-CH"/>
        </w:rPr>
        <w:t xml:space="preserve"> Der Projektbeschrieb kann von der IMR veröffentlicht werden (z. B. Webseite, Projektliste).</w:t>
      </w:r>
    </w:p>
  </w:footnote>
  <w:footnote w:id="3">
    <w:p w14:paraId="7243D8A0" w14:textId="77777777" w:rsidR="0073066C" w:rsidRPr="00095E76" w:rsidRDefault="0073066C" w:rsidP="007306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77B4A">
        <w:rPr>
          <w:lang w:val="de-CH"/>
        </w:rPr>
        <w:t>Hierunter verstehen wir auch Personen, die rassifiziert werden und/oder einer Minderheit angehören.</w:t>
      </w:r>
    </w:p>
  </w:footnote>
  <w:footnote w:id="4">
    <w:p w14:paraId="7CB44D8C" w14:textId="77777777" w:rsidR="003F3E1F" w:rsidRPr="00826837" w:rsidRDefault="003F3E1F">
      <w:pPr>
        <w:pStyle w:val="Notedebasdepage"/>
        <w:rPr>
          <w:lang w:val="de-CH"/>
        </w:rPr>
      </w:pPr>
      <w:r w:rsidRPr="00826837">
        <w:rPr>
          <w:rStyle w:val="Appelnotedebasdep"/>
          <w:lang w:val="de-CH"/>
        </w:rPr>
        <w:footnoteRef/>
      </w:r>
      <w:r w:rsidRPr="00826837">
        <w:rPr>
          <w:lang w:val="de-CH"/>
        </w:rP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28C5" w14:textId="77777777" w:rsidR="009E60DF" w:rsidRDefault="009E60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0270669B" w14:textId="77777777">
      <w:trPr>
        <w:trHeight w:val="567"/>
      </w:trPr>
      <w:tc>
        <w:tcPr>
          <w:tcW w:w="9298" w:type="dxa"/>
        </w:tcPr>
        <w:p w14:paraId="0944BCAE" w14:textId="11C2124D" w:rsidR="00F01511" w:rsidRDefault="00F01511" w:rsidP="00927334">
          <w:pPr>
            <w:pStyle w:val="09enttepage2"/>
          </w:pPr>
          <w:r>
            <w:t>Fachstelle für die Integration der MigrantInnen und für Rassismusprävention</w:t>
          </w:r>
        </w:p>
        <w:p w14:paraId="2D070C52" w14:textId="24B23954" w:rsidR="00F01511" w:rsidRPr="0064336A" w:rsidRDefault="00623E9A" w:rsidP="003F3E1F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Unterstützungsantrag «Gemeinsames Handeln» – Seite </w:t>
          </w:r>
          <w:r w:rsidR="00F01511" w:rsidRPr="0064336A">
            <w:rPr>
              <w:b w:val="0"/>
            </w:rPr>
            <w:fldChar w:fldCharType="begin"/>
          </w:r>
          <w:r w:rsidR="00F01511" w:rsidRPr="00826837">
            <w:rPr>
              <w:b w:val="0"/>
              <w:lang w:val="de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6347D3" w:rsidRPr="00826837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826837">
            <w:rPr>
              <w:b w:val="0"/>
              <w:lang w:val="de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6347D3" w:rsidRPr="00826837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61824" behindDoc="0" locked="1" layoutInCell="1" allowOverlap="1" wp14:anchorId="1AE357FF" wp14:editId="1EB396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D005B" w14:textId="77777777" w:rsidR="00F01511" w:rsidRDefault="00F01511" w:rsidP="009273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1D822497" w14:textId="77777777">
      <w:trPr>
        <w:trHeight w:val="1701"/>
      </w:trPr>
      <w:tc>
        <w:tcPr>
          <w:tcW w:w="5500" w:type="dxa"/>
        </w:tcPr>
        <w:p w14:paraId="3637F506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AFBC8E" wp14:editId="72E181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BBFC332" w14:textId="73F9FAC4"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>und für Rassismusprävention</w:t>
          </w:r>
          <w:r>
            <w:t xml:space="preserve"> IMR </w:t>
          </w:r>
        </w:p>
        <w:p w14:paraId="26B00ABD" w14:textId="5816306E" w:rsidR="00F01511" w:rsidRPr="00826837" w:rsidRDefault="00F01511" w:rsidP="00927334">
          <w:pPr>
            <w:pStyle w:val="01entteetbasdepage"/>
            <w:rPr>
              <w:lang w:val="fr-CH"/>
            </w:rPr>
          </w:pPr>
          <w:r w:rsidRPr="00826837">
            <w:rPr>
              <w:b/>
              <w:lang w:val="fr-CH"/>
            </w:rPr>
            <w:t xml:space="preserve">Bureau de l'intégration des migrant-e-s </w:t>
          </w:r>
          <w:r w:rsidRPr="00826837">
            <w:rPr>
              <w:b/>
              <w:lang w:val="fr-CH"/>
            </w:rPr>
            <w:br/>
            <w:t>et de la prévention du racisme</w:t>
          </w:r>
          <w:r w:rsidRPr="00826837">
            <w:rPr>
              <w:lang w:val="fr-CH"/>
            </w:rPr>
            <w:t xml:space="preserve"> IMR</w:t>
          </w:r>
        </w:p>
        <w:p w14:paraId="4A98C9A1" w14:textId="77777777" w:rsidR="00F01511" w:rsidRPr="00826837" w:rsidRDefault="00F01511" w:rsidP="00927334">
          <w:pPr>
            <w:pStyle w:val="01entteetbasdepage"/>
            <w:rPr>
              <w:lang w:val="fr-CH"/>
            </w:rPr>
          </w:pPr>
        </w:p>
        <w:p w14:paraId="627BFE94" w14:textId="77777777"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14:paraId="49E24C7B" w14:textId="77777777" w:rsidR="00F01511" w:rsidRPr="007A0CC9" w:rsidRDefault="00F01511" w:rsidP="00927334">
          <w:pPr>
            <w:pStyle w:val="01entteetbasdepage"/>
          </w:pPr>
        </w:p>
        <w:p w14:paraId="099CE6ED" w14:textId="77777777"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14:paraId="6353B636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24C268B5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3243477">
    <w:abstractNumId w:val="5"/>
  </w:num>
  <w:num w:numId="2" w16cid:durableId="1177769417">
    <w:abstractNumId w:val="7"/>
  </w:num>
  <w:num w:numId="3" w16cid:durableId="920065897">
    <w:abstractNumId w:val="9"/>
  </w:num>
  <w:num w:numId="4" w16cid:durableId="1468662184">
    <w:abstractNumId w:val="8"/>
  </w:num>
  <w:num w:numId="5" w16cid:durableId="2122526850">
    <w:abstractNumId w:val="6"/>
  </w:num>
  <w:num w:numId="6" w16cid:durableId="1680503787">
    <w:abstractNumId w:val="4"/>
  </w:num>
  <w:num w:numId="7" w16cid:durableId="911813360">
    <w:abstractNumId w:val="3"/>
  </w:num>
  <w:num w:numId="8" w16cid:durableId="264115491">
    <w:abstractNumId w:val="2"/>
  </w:num>
  <w:num w:numId="9" w16cid:durableId="379667889">
    <w:abstractNumId w:val="0"/>
  </w:num>
  <w:num w:numId="10" w16cid:durableId="2137865448">
    <w:abstractNumId w:val="1"/>
  </w:num>
  <w:num w:numId="11" w16cid:durableId="291442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04FCB"/>
    <w:rsid w:val="0001100A"/>
    <w:rsid w:val="00017AFF"/>
    <w:rsid w:val="00017EDF"/>
    <w:rsid w:val="000241CA"/>
    <w:rsid w:val="00026BCB"/>
    <w:rsid w:val="000367F7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93B0C"/>
    <w:rsid w:val="00194AFC"/>
    <w:rsid w:val="001A0AF8"/>
    <w:rsid w:val="001A132B"/>
    <w:rsid w:val="001B2D75"/>
    <w:rsid w:val="001D7000"/>
    <w:rsid w:val="001F4F64"/>
    <w:rsid w:val="001F5301"/>
    <w:rsid w:val="00202C5A"/>
    <w:rsid w:val="002048B8"/>
    <w:rsid w:val="00206501"/>
    <w:rsid w:val="0021397D"/>
    <w:rsid w:val="00215230"/>
    <w:rsid w:val="00225388"/>
    <w:rsid w:val="002333AF"/>
    <w:rsid w:val="00237231"/>
    <w:rsid w:val="00241AFE"/>
    <w:rsid w:val="00246659"/>
    <w:rsid w:val="00246E04"/>
    <w:rsid w:val="00250667"/>
    <w:rsid w:val="0025307D"/>
    <w:rsid w:val="00261499"/>
    <w:rsid w:val="0027765C"/>
    <w:rsid w:val="00277B06"/>
    <w:rsid w:val="002B3BE5"/>
    <w:rsid w:val="002C4358"/>
    <w:rsid w:val="002D69BD"/>
    <w:rsid w:val="002E3394"/>
    <w:rsid w:val="002E715F"/>
    <w:rsid w:val="002E7FB6"/>
    <w:rsid w:val="00303EC4"/>
    <w:rsid w:val="00315627"/>
    <w:rsid w:val="00317A3C"/>
    <w:rsid w:val="003445CE"/>
    <w:rsid w:val="00344AF7"/>
    <w:rsid w:val="0036156D"/>
    <w:rsid w:val="00361A98"/>
    <w:rsid w:val="00367FCF"/>
    <w:rsid w:val="003750FA"/>
    <w:rsid w:val="00381DE8"/>
    <w:rsid w:val="00385FC5"/>
    <w:rsid w:val="003A04B9"/>
    <w:rsid w:val="003B3D39"/>
    <w:rsid w:val="003B581B"/>
    <w:rsid w:val="003B6529"/>
    <w:rsid w:val="003C581C"/>
    <w:rsid w:val="003C620D"/>
    <w:rsid w:val="003D0145"/>
    <w:rsid w:val="003D7CAA"/>
    <w:rsid w:val="003F34D2"/>
    <w:rsid w:val="003F3E1F"/>
    <w:rsid w:val="003F6A5C"/>
    <w:rsid w:val="004012F2"/>
    <w:rsid w:val="004102ED"/>
    <w:rsid w:val="0041491A"/>
    <w:rsid w:val="004165F1"/>
    <w:rsid w:val="00421E84"/>
    <w:rsid w:val="00422980"/>
    <w:rsid w:val="00425C44"/>
    <w:rsid w:val="00435D0B"/>
    <w:rsid w:val="00436A54"/>
    <w:rsid w:val="00446654"/>
    <w:rsid w:val="004707BA"/>
    <w:rsid w:val="004801D1"/>
    <w:rsid w:val="00495E34"/>
    <w:rsid w:val="00496B72"/>
    <w:rsid w:val="004A5A2C"/>
    <w:rsid w:val="004C1610"/>
    <w:rsid w:val="004C4887"/>
    <w:rsid w:val="004C5655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18CD"/>
    <w:rsid w:val="00596D4E"/>
    <w:rsid w:val="005A2832"/>
    <w:rsid w:val="005B3B4C"/>
    <w:rsid w:val="005C79BF"/>
    <w:rsid w:val="005D093B"/>
    <w:rsid w:val="005D23CF"/>
    <w:rsid w:val="005D6848"/>
    <w:rsid w:val="00600120"/>
    <w:rsid w:val="00603688"/>
    <w:rsid w:val="006053F5"/>
    <w:rsid w:val="006123EA"/>
    <w:rsid w:val="00623E9A"/>
    <w:rsid w:val="006329C5"/>
    <w:rsid w:val="006347D3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4CEA"/>
    <w:rsid w:val="006F70CF"/>
    <w:rsid w:val="007000C7"/>
    <w:rsid w:val="00705FF0"/>
    <w:rsid w:val="00707104"/>
    <w:rsid w:val="00724A3D"/>
    <w:rsid w:val="0073066C"/>
    <w:rsid w:val="00731E75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E7BE7"/>
    <w:rsid w:val="007F380D"/>
    <w:rsid w:val="0080515A"/>
    <w:rsid w:val="00826837"/>
    <w:rsid w:val="00854F37"/>
    <w:rsid w:val="00866C47"/>
    <w:rsid w:val="00885B7B"/>
    <w:rsid w:val="00891554"/>
    <w:rsid w:val="008A47F8"/>
    <w:rsid w:val="008A68C7"/>
    <w:rsid w:val="008A73A2"/>
    <w:rsid w:val="008B30DD"/>
    <w:rsid w:val="008C44C7"/>
    <w:rsid w:val="008E3FB6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C102A"/>
    <w:rsid w:val="009D0D08"/>
    <w:rsid w:val="009D0E6E"/>
    <w:rsid w:val="009D3F3E"/>
    <w:rsid w:val="009D4076"/>
    <w:rsid w:val="009E60DF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601A7"/>
    <w:rsid w:val="00A76205"/>
    <w:rsid w:val="00A9158B"/>
    <w:rsid w:val="00A94785"/>
    <w:rsid w:val="00AA0AB8"/>
    <w:rsid w:val="00AA2EDB"/>
    <w:rsid w:val="00AB2E3F"/>
    <w:rsid w:val="00AC0E66"/>
    <w:rsid w:val="00AD5BF8"/>
    <w:rsid w:val="00AD6FB5"/>
    <w:rsid w:val="00AD7E9A"/>
    <w:rsid w:val="00B101ED"/>
    <w:rsid w:val="00B14FAA"/>
    <w:rsid w:val="00B30B91"/>
    <w:rsid w:val="00B37664"/>
    <w:rsid w:val="00B51A93"/>
    <w:rsid w:val="00B537E6"/>
    <w:rsid w:val="00B5569F"/>
    <w:rsid w:val="00B61117"/>
    <w:rsid w:val="00B631F3"/>
    <w:rsid w:val="00B63B96"/>
    <w:rsid w:val="00B64450"/>
    <w:rsid w:val="00B70DE0"/>
    <w:rsid w:val="00B804DE"/>
    <w:rsid w:val="00B80CAE"/>
    <w:rsid w:val="00B86DE4"/>
    <w:rsid w:val="00B954EB"/>
    <w:rsid w:val="00BA35AF"/>
    <w:rsid w:val="00BB3600"/>
    <w:rsid w:val="00BB6AAE"/>
    <w:rsid w:val="00BC5247"/>
    <w:rsid w:val="00BD1027"/>
    <w:rsid w:val="00BD1BB7"/>
    <w:rsid w:val="00BD495C"/>
    <w:rsid w:val="00BE60A3"/>
    <w:rsid w:val="00BF500E"/>
    <w:rsid w:val="00C02B8B"/>
    <w:rsid w:val="00C02CCB"/>
    <w:rsid w:val="00C137F7"/>
    <w:rsid w:val="00C24374"/>
    <w:rsid w:val="00C26BFB"/>
    <w:rsid w:val="00C33420"/>
    <w:rsid w:val="00C41F4D"/>
    <w:rsid w:val="00C465EB"/>
    <w:rsid w:val="00C67957"/>
    <w:rsid w:val="00C73261"/>
    <w:rsid w:val="00C90BEE"/>
    <w:rsid w:val="00C93A44"/>
    <w:rsid w:val="00C93DCE"/>
    <w:rsid w:val="00C97C23"/>
    <w:rsid w:val="00CC1481"/>
    <w:rsid w:val="00CC1D23"/>
    <w:rsid w:val="00CC4678"/>
    <w:rsid w:val="00CE1BB2"/>
    <w:rsid w:val="00D073DD"/>
    <w:rsid w:val="00D11358"/>
    <w:rsid w:val="00D17F57"/>
    <w:rsid w:val="00D34D16"/>
    <w:rsid w:val="00D35FFB"/>
    <w:rsid w:val="00D448FE"/>
    <w:rsid w:val="00D5087C"/>
    <w:rsid w:val="00D53B2F"/>
    <w:rsid w:val="00D6186E"/>
    <w:rsid w:val="00D66C45"/>
    <w:rsid w:val="00DA2AC4"/>
    <w:rsid w:val="00DD5544"/>
    <w:rsid w:val="00DF5874"/>
    <w:rsid w:val="00DF70A5"/>
    <w:rsid w:val="00E03788"/>
    <w:rsid w:val="00E3178E"/>
    <w:rsid w:val="00E3465C"/>
    <w:rsid w:val="00E425E2"/>
    <w:rsid w:val="00E62A1E"/>
    <w:rsid w:val="00E64F28"/>
    <w:rsid w:val="00E654D9"/>
    <w:rsid w:val="00E809E1"/>
    <w:rsid w:val="00EA3BD9"/>
    <w:rsid w:val="00EB1CC5"/>
    <w:rsid w:val="00EB5182"/>
    <w:rsid w:val="00EB587D"/>
    <w:rsid w:val="00EC0A80"/>
    <w:rsid w:val="00EC6361"/>
    <w:rsid w:val="00EE61B0"/>
    <w:rsid w:val="00EF455D"/>
    <w:rsid w:val="00F01511"/>
    <w:rsid w:val="00F214AB"/>
    <w:rsid w:val="00F326BD"/>
    <w:rsid w:val="00F45C75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C2E1F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B68FE"/>
  <w15:docId w15:val="{3DB04C1F-8412-4C11-81EB-20442DC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  <w:style w:type="paragraph" w:customStyle="1" w:styleId="01KopfzeileFusszeile">
    <w:name w:val="01_Kopfzeile_Fusszeile"/>
    <w:qFormat/>
    <w:rsid w:val="00BD1BB7"/>
    <w:pPr>
      <w:spacing w:line="220" w:lineRule="exact"/>
    </w:pPr>
    <w:rPr>
      <w:rFonts w:ascii="Arial" w:eastAsia="Times New Roman" w:hAnsi="Arial"/>
      <w:sz w:val="16"/>
      <w:szCs w:val="24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64CA8ED-CA8D-4657-A2C2-4D83AA5CB24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671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16</cp:revision>
  <cp:lastPrinted>2018-03-29T05:58:00Z</cp:lastPrinted>
  <dcterms:created xsi:type="dcterms:W3CDTF">2021-12-16T07:48:00Z</dcterms:created>
  <dcterms:modified xsi:type="dcterms:W3CDTF">2025-06-05T09:00:00Z</dcterms:modified>
</cp:coreProperties>
</file>